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  <w:bookmarkStart w:id="0" w:name="_GoBack"/>
      <w:bookmarkEnd w:id="0"/>
      <w:r w:rsidRPr="000522B2">
        <w:rPr>
          <w:rFonts w:ascii="Kruti Dev 010" w:eastAsia="Calibri" w:hAnsi="Kruti Dev 010" w:cs="Mangal"/>
          <w:b/>
          <w:sz w:val="32"/>
          <w:szCs w:val="32"/>
        </w:rPr>
        <w:t>vWM( ,e- ,u- ns”keq[k dyk] foKku o okf.kT; egkfo|ky;] jktwj</w:t>
      </w: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>rk- vdksys ft- vgenuxj</w:t>
      </w:r>
    </w:p>
    <w:p w:rsidR="000522B2" w:rsidRPr="000522B2" w:rsidRDefault="000522B2" w:rsidP="000522B2">
      <w:pPr>
        <w:rPr>
          <w:rFonts w:ascii="Kruti Dev 010" w:eastAsia="Calibri" w:hAnsi="Kruti Dev 010" w:cs="Mangal"/>
          <w:b/>
          <w:sz w:val="32"/>
          <w:szCs w:val="32"/>
        </w:rPr>
      </w:pP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>v/;kiukps okf’kZd fu;kstu o ?kVd fu;kstu</w:t>
      </w: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>202</w:t>
      </w:r>
      <w:r>
        <w:rPr>
          <w:rFonts w:ascii="Kruti Dev 010" w:eastAsia="Calibri" w:hAnsi="Kruti Dev 010" w:cs="Mangal"/>
          <w:b/>
          <w:sz w:val="32"/>
          <w:szCs w:val="32"/>
        </w:rPr>
        <w:t>0&amp;2021</w:t>
      </w: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>izk- MkW- n-ds- xa/kkjs</w:t>
      </w: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>ejkBh foHkkx izeq[k</w:t>
      </w: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>fo’k;%&amp; ejkBh</w:t>
      </w:r>
    </w:p>
    <w:p w:rsidR="000522B2" w:rsidRPr="000522B2" w:rsidRDefault="000522B2" w:rsidP="000522B2">
      <w:pPr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 xml:space="preserve">      1- izFke o’kZ dyk   &amp; ejkBh lkekU;&amp;1 l= ifgys</w:t>
      </w: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 xml:space="preserve">      2- fOnrh; o’kZ dyk &amp; vk/kqfud Hkkjrh; Hkk’kk vfuok;Z &amp; l= nqljs</w:t>
      </w: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 xml:space="preserve">      3- fOnrh; o’kZ dyk &amp; fo”ks’k Lrj &amp; 1</w:t>
      </w: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 xml:space="preserve">      4- fOnrh; o’kZ dyk &amp; ,l-bZ-lh- fo”ks’kLrjklkBh</w:t>
      </w: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 xml:space="preserve">      5- fOnrh; o’kZ foKku &amp; ejkBh lkekU; &amp;2 &amp; l= nqljs</w:t>
      </w: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 xml:space="preserve">      6- r`rh; o’kZ dyk &amp; ejkBh lkekU; &amp;3</w:t>
      </w: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 xml:space="preserve">      7- r`rh; o’kZ dyk &amp; fo”ks’k Lrj &amp; 4</w:t>
      </w: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0522B2">
        <w:rPr>
          <w:rFonts w:ascii="Kruti Dev 010" w:eastAsia="Calibri" w:hAnsi="Kruti Dev 010" w:cs="Mangal"/>
          <w:b/>
          <w:sz w:val="32"/>
          <w:szCs w:val="32"/>
        </w:rPr>
        <w:t xml:space="preserve">      </w:t>
      </w:r>
    </w:p>
    <w:p w:rsidR="000522B2" w:rsidRPr="000522B2" w:rsidRDefault="000522B2" w:rsidP="000522B2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406322" w:rsidRDefault="00763291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 </w:t>
      </w:r>
    </w:p>
    <w:p w:rsidR="00EA186C" w:rsidRDefault="00EA186C" w:rsidP="00EA186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1- izFke o’kZ dyk</w:t>
      </w:r>
    </w:p>
    <w:p w:rsidR="00EA186C" w:rsidRDefault="00EA186C" w:rsidP="00EA186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izFke l= &amp; ejkBh lkfgR;%dFkk vkf.k Hkkf’kd dkS”kY; fodk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777"/>
      </w:tblGrid>
      <w:tr w:rsidR="00EA186C" w:rsidTr="00F055A1">
        <w:tc>
          <w:tcPr>
            <w:tcW w:w="82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</w:tcPr>
          <w:p w:rsidR="00EA186C" w:rsidRDefault="00EA186C" w:rsidP="00F055A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777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EA186C" w:rsidTr="00F055A1">
        <w:tc>
          <w:tcPr>
            <w:tcW w:w="82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EA186C" w:rsidRPr="00F17A4B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EA186C" w:rsidRPr="00F17A4B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</w:tcPr>
          <w:p w:rsidR="00EA186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 xml:space="preserve">eÙo fodkl </w:t>
            </w:r>
          </w:p>
          <w:p w:rsidR="00EA186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>eÙo fodklkr Hkk’ksps LFkku</w:t>
            </w:r>
          </w:p>
          <w:p w:rsidR="00EA186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Hkkf’kd dkS”kY;s &amp; Jo.k dkS”kY;]okpu dkS”kY;] Hkk’k.k dkS”kY;]laHkk’k.k dkS”kY;] ys[ku dkS”kY; </w:t>
            </w:r>
          </w:p>
          <w:p w:rsidR="00EA186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kjka”k ys[ku</w:t>
            </w:r>
          </w:p>
          <w:p w:rsidR="00EA186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kj ys[ku</w:t>
            </w:r>
          </w:p>
          <w:p w:rsidR="00EA186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 w:rsidRPr="001931E6">
              <w:rPr>
                <w:rFonts w:ascii="Kruti Dev 010" w:hAnsi="Kruti Dev 010"/>
                <w:sz w:val="32"/>
                <w:szCs w:val="32"/>
              </w:rPr>
              <w:t>dFkk</w:t>
            </w:r>
            <w:r>
              <w:rPr>
                <w:rFonts w:ascii="Kruti Dev 010" w:hAnsi="Kruti Dev 010"/>
                <w:sz w:val="32"/>
                <w:szCs w:val="32"/>
              </w:rPr>
              <w:t xml:space="preserve"> Lo:i ]ladYiuk o okVpky</w:t>
            </w:r>
          </w:p>
          <w:p w:rsidR="00EA186C" w:rsidRPr="00F17A4B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A186C" w:rsidTr="00F055A1">
        <w:tc>
          <w:tcPr>
            <w:tcW w:w="82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EA186C" w:rsidRPr="005E1551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</w:tcPr>
          <w:p w:rsidR="00EA186C" w:rsidRPr="00A02695" w:rsidRDefault="00EA186C" w:rsidP="00F055A1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02695">
              <w:rPr>
                <w:rFonts w:ascii="Kruti Dev 010" w:hAnsi="Kruti Dev 010"/>
                <w:b/>
                <w:bCs/>
                <w:sz w:val="32"/>
                <w:szCs w:val="32"/>
              </w:rPr>
              <w:t>ledkyhu ejkBh dFkk</w:t>
            </w:r>
          </w:p>
          <w:p w:rsidR="00EA186C" w:rsidRPr="00402B3A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tsaOgk eh tkr pksjyh &amp; ckcqjko ckxqy</w:t>
            </w:r>
          </w:p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yky fp[ky&amp; HkkLdj panuf”ko</w:t>
            </w:r>
          </w:p>
          <w:p w:rsidR="00EA186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ikÅl vkyk eksBk &amp; xkSjh ns”kikaMs</w:t>
            </w:r>
          </w:p>
          <w:p w:rsidR="00EA186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 mBko.k &amp; lnkuan ns”keq[k</w:t>
            </w:r>
          </w:p>
          <w:p w:rsidR="00EA186C" w:rsidRPr="00402B3A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5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cktk &amp; m’kkfdj.k vk=ke</w:t>
            </w:r>
          </w:p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6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nxM nok[kkuk &amp; MkW- jktsanz eyksls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</w:p>
          <w:p w:rsidR="00EA186C" w:rsidRPr="005E1551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A186C" w:rsidTr="00F055A1">
        <w:tc>
          <w:tcPr>
            <w:tcW w:w="82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EA186C" w:rsidRPr="005E1551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</w:tcPr>
          <w:p w:rsidR="00EA186C" w:rsidRPr="00402B3A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7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okilh&amp; vfHkjke HkMdedj</w:t>
            </w:r>
          </w:p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8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“kqHkeaxy lko/kku &amp; lat; dGedj</w:t>
            </w:r>
          </w:p>
          <w:p w:rsidR="00EA186C" w:rsidRPr="00FB3F2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9 d’Vkph Hkkdjh &amp; lfpu ikVhy</w:t>
            </w:r>
          </w:p>
        </w:tc>
        <w:tc>
          <w:tcPr>
            <w:tcW w:w="105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A186C" w:rsidTr="00F055A1">
        <w:tc>
          <w:tcPr>
            <w:tcW w:w="8883" w:type="dxa"/>
            <w:gridSpan w:val="5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fOnrh; l=&amp;ejkBh lkfgR;%,dkafddk vkf.k Hkkf’kd dkS”kY; fodkl</w:t>
            </w:r>
          </w:p>
        </w:tc>
      </w:tr>
      <w:tr w:rsidR="00EA186C" w:rsidTr="00F055A1">
        <w:tc>
          <w:tcPr>
            <w:tcW w:w="82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EA186C" w:rsidRPr="005E1551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</w:tcPr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>ejkBh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ukVd &amp; O;k[;k]vFkZ o ukVdkps ?kVd</w:t>
            </w:r>
          </w:p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ukVdkps iz;ksxewY;</w:t>
            </w:r>
          </w:p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ukV;ra=kps Lo:i</w:t>
            </w:r>
          </w:p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ukVdkps vk”k;kuqlkj iM.kkjs izdkj</w:t>
            </w:r>
          </w:p>
          <w:p w:rsidR="00EA186C" w:rsidRPr="00CD23F1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ukV;ijaijk</w:t>
            </w:r>
          </w:p>
        </w:tc>
        <w:tc>
          <w:tcPr>
            <w:tcW w:w="105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A186C" w:rsidTr="00F055A1">
        <w:tc>
          <w:tcPr>
            <w:tcW w:w="82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EA186C" w:rsidRPr="005E1551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</w:tcPr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ejkBh ,dkafddk &amp; Lo:i o </w:t>
            </w:r>
            <w:r>
              <w:rPr>
                <w:rFonts w:ascii="Kruti Dev 010" w:hAnsi="Kruti Dev 010"/>
                <w:bCs/>
                <w:sz w:val="32"/>
                <w:szCs w:val="32"/>
              </w:rPr>
              <w:lastRenderedPageBreak/>
              <w:t>fopspu</w:t>
            </w:r>
          </w:p>
          <w:p w:rsidR="00EA186C" w:rsidRPr="00FB3F2C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16</w:t>
            </w:r>
          </w:p>
        </w:tc>
      </w:tr>
      <w:tr w:rsidR="00EA186C" w:rsidTr="00F055A1">
        <w:tc>
          <w:tcPr>
            <w:tcW w:w="82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6-</w:t>
            </w:r>
          </w:p>
        </w:tc>
        <w:tc>
          <w:tcPr>
            <w:tcW w:w="1350" w:type="dxa"/>
          </w:tcPr>
          <w:p w:rsidR="00EA186C" w:rsidRPr="005E1551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</w:tcPr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>1 ejkBh ,dkafddk &amp;</w:t>
            </w:r>
          </w:p>
          <w:p w:rsidR="00EA186C" w:rsidRPr="00CD23F1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foÎy rks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r w:rsidRPr="00CD23F1">
              <w:rPr>
                <w:rFonts w:ascii="Kruti Dev 010" w:hAnsi="Kruti Dev 010"/>
                <w:bCs/>
                <w:sz w:val="32"/>
                <w:szCs w:val="32"/>
              </w:rPr>
              <w:t>vkyk vkyk &amp; iq-y- ns”kikaMs</w:t>
            </w:r>
          </w:p>
          <w:p w:rsidR="00EA186C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EA186C" w:rsidRPr="00402B3A" w:rsidRDefault="00EA186C" w:rsidP="00F055A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EA186C" w:rsidRPr="00402B3A" w:rsidRDefault="00EA186C" w:rsidP="00F055A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A186C" w:rsidTr="00F055A1">
        <w:tc>
          <w:tcPr>
            <w:tcW w:w="82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EA186C" w:rsidRPr="005E1551" w:rsidRDefault="00EA186C" w:rsidP="00F055A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</w:tcPr>
          <w:p w:rsidR="00EA186C" w:rsidRPr="00CD23F1" w:rsidRDefault="00EA186C" w:rsidP="00F055A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2  gaMkHkj pkan.;k &amp; nŸkk ikVhy </w:t>
            </w:r>
          </w:p>
          <w:p w:rsidR="00EA186C" w:rsidRPr="00402B3A" w:rsidRDefault="00EA186C" w:rsidP="00F055A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A186C" w:rsidRDefault="00EA186C" w:rsidP="00F055A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</w:t>
      </w:r>
    </w:p>
    <w:p w:rsidR="00A603F6" w:rsidRDefault="00A603F6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 xml:space="preserve">2-fOnrh; o’kZ dyk </w:t>
      </w: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>vk/kqfud Hkkjrh; Hkk’kk</w:t>
      </w: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>vfuok;Z vH;kldze</w:t>
      </w:r>
    </w:p>
    <w:p w:rsidR="00601516" w:rsidRPr="00601516" w:rsidRDefault="00601516" w:rsidP="00601516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 xml:space="preserve">                     ejkBh Hkkf’kd laKkiudkS”kY;s</w:t>
      </w: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>izFke l=</w:t>
      </w:r>
    </w:p>
    <w:tbl>
      <w:tblPr>
        <w:tblStyle w:val="TableGrid1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Hkk’kk vkf.k O;fDreŸo fodkl % lglaca/k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yksd”kkghrhy thouO;ogkj vkf.k izlkjek/;es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izlkjek/;ekalkBh ys[ku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1 o`Ÿki=klkBh ckrehys[ku vkf.k eqfnzr”kks/ku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2 uHkksok.khlkBh Hkk’k.kkph lafgrkys[ku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250"/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>3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3 nwjfp=ok.khlkBh ekfgrhiVklkBh lafgrkys[ku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250"/>
          <w:jc w:val="center"/>
        </w:trPr>
        <w:tc>
          <w:tcPr>
            <w:tcW w:w="85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 xml:space="preserve">fOnrh; l=&amp;uoek/;es vkf.k lektek/;ekalkBh ejkBh </w:t>
            </w:r>
          </w:p>
        </w:tc>
      </w:tr>
      <w:tr w:rsidR="00601516" w:rsidRPr="00601516" w:rsidTr="00601516">
        <w:trPr>
          <w:trHeight w:val="1367"/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Hkk’kk]thou O;ogkj vkf.k uoek/;es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448"/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uoek/;es vkf.k lektek/;ekaps izdkj % CykWx] Qslcqd] V~foVj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uoek/;es vkf.k lektek/;ekafo’k;d lk{kjrk] n{krk] okij vkf.k ifj.kke 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385"/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osclkbZV vkf.k CykWx] V~foVjlkBh ys[ku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O;kolkf;d i=O;ogkj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601516" w:rsidRPr="00601516" w:rsidRDefault="00601516" w:rsidP="00601516">
      <w:pPr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 xml:space="preserve">       </w:t>
      </w: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 xml:space="preserve">2-fOnrh; o’kZ dyk </w:t>
      </w: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>fo”ks’k Lrj&amp;1</w:t>
      </w:r>
    </w:p>
    <w:p w:rsidR="00601516" w:rsidRPr="00601516" w:rsidRDefault="00601516" w:rsidP="00601516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 xml:space="preserve">                     vk/kqfud ejkBh lkfgR; % izdk”kokVk</w:t>
      </w: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>izFke l=</w:t>
      </w:r>
    </w:p>
    <w:tbl>
      <w:tblPr>
        <w:tblStyle w:val="TableGrid1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4"/>
        <w:gridCol w:w="1343"/>
        <w:gridCol w:w="3850"/>
        <w:gridCol w:w="1052"/>
        <w:gridCol w:w="1454"/>
      </w:tblGrid>
      <w:tr w:rsidR="00601516" w:rsidRPr="00601516" w:rsidTr="00601516">
        <w:trPr>
          <w:trHeight w:val="115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601516" w:rsidRPr="00601516" w:rsidTr="00601516">
        <w:trPr>
          <w:trHeight w:val="702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Repfj= % ladYiuk Lo:i( izsj.kk vkf.k okVpky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yfyrx|krhy vU; lkfgR;izdkjkP;k rqyusr vkRepfj=kkps osxGsi.k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173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 vkRepfj=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izdk”kokVk &amp; MkW- izdk”k vkeVs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eWxlsls pk vkuan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uanoukrys fnol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uanoukckgsjP;k txkr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eqDdke gseydlk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[ksj gseyd”kkua Lohdkjya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dlksVhps izlax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foLrkjrh oS|dh; lsok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ftokojps izlax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436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“kkGsph lq:okr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lastRenderedPageBreak/>
              <w:t>vuks[ks iz;ksx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izk.;kappa xksdqG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iq&lt;ph fi&lt;h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lektekU;rk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xUukFkkpk jFk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lekjksu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>16</w:t>
            </w:r>
          </w:p>
        </w:tc>
      </w:tr>
      <w:tr w:rsidR="00601516" w:rsidRPr="00601516" w:rsidTr="00601516">
        <w:trPr>
          <w:trHeight w:val="436"/>
          <w:jc w:val="center"/>
        </w:trPr>
        <w:tc>
          <w:tcPr>
            <w:tcW w:w="85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>fOnrh; l=&amp;e/;;qxhu ejkBh lkfgR;% fuoMd e/;;qxhu x+|]i|</w:t>
            </w:r>
          </w:p>
        </w:tc>
      </w:tr>
      <w:tr w:rsidR="00601516" w:rsidRPr="00601516" w:rsidTr="00601516">
        <w:trPr>
          <w:trHeight w:val="477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e/;;qxhu x|% 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egkuqHkkoh; x|]c[kj] ,sfrfkfld i=s( Lo:i vkf.k fo”ks’k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Pr="00601516">
              <w:rPr>
                <w:rFonts w:ascii="Kruti Dev 010" w:hAnsi="Kruti Dev 010"/>
                <w:b/>
                <w:bCs/>
                <w:sz w:val="32"/>
                <w:szCs w:val="32"/>
              </w:rPr>
              <w:t>e/;;qxhu i|%</w:t>
            </w:r>
            <w:r w:rsidRPr="00601516">
              <w:rPr>
                <w:rFonts w:ascii="Kruti Dev 010" w:hAnsi="Kruti Dev 010"/>
                <w:sz w:val="32"/>
                <w:szCs w:val="32"/>
              </w:rPr>
              <w:t xml:space="preserve"> vHkax]Hkk:M]xoG.k]iksokMk] yko.kh(Lo:i vkf.k fo”ks’k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505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fuoMd e/;;qxhu x|]i| 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1 vkÅ Loku guuh fl{kkiu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2 ekgknblkps /khMjsa vkjksx.ksa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3 ujhanzcklk HksfV% vuqlj.ks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4 gŸkhpk n`’Vkar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288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5 :fDe.kh d`’.kjkok ,desdka laca/kq tkyk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6 /kkjk &amp; nkeksnj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7 Jhd`’.kewfrZo.kZu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8 o`ankou o.kZu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9 gks dk dLrqjh dkGh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0 ?kuq okts ?kq.k?kq.kk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1 vo?kkph lalkj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483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2 foBks ek&gt;k ysdqjokGk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3 Ål Mksaxk ijh jl uOgs Mksaxk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4 gacjksuh ;srh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5 bnsok rq&gt;k eh lksukj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6dkank eqGk Hkkth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lastRenderedPageBreak/>
              <w:t>17 foapw pkoyk o`fPNd pkoyk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471"/>
          <w:jc w:val="center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>8-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8 dU;k lklqÚ;k”kh tk;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19 lar d`ik &gt;kyh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bCs/>
                <w:sz w:val="32"/>
                <w:szCs w:val="32"/>
              </w:rPr>
              <w:t>20 izR;;kps Kku rsfp rs izek.k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21 tSlh gjGkekth jRufdGk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22 uxjj{kko;kdkj.ks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23 Eg.ks Hkjr gk jke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24 lqanjk euke/;s Hkjyh 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25 yViV yViV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 xml:space="preserve">2-fOnrh; o’kZ dyk </w:t>
      </w: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>dkS”kY;kf/kf’Br vH;kldze&amp; ,l-bZ-lh-</w:t>
      </w:r>
    </w:p>
    <w:p w:rsidR="00601516" w:rsidRPr="00601516" w:rsidRDefault="00601516" w:rsidP="00601516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 xml:space="preserve">                     izdk”kuO;ogkj vkf.k laiknu</w:t>
      </w:r>
    </w:p>
    <w:p w:rsidR="00601516" w:rsidRPr="00601516" w:rsidRDefault="00601516" w:rsidP="00601516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601516">
        <w:rPr>
          <w:rFonts w:ascii="Kruti Dev 010" w:eastAsia="Calibri" w:hAnsi="Kruti Dev 010" w:cs="Mangal"/>
          <w:b/>
          <w:sz w:val="32"/>
          <w:szCs w:val="32"/>
        </w:rPr>
        <w:t>izFke l=</w:t>
      </w:r>
    </w:p>
    <w:tbl>
      <w:tblPr>
        <w:tblStyle w:val="TableGrid1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izdk”ku laLFkk % Lo:i ] dk;Ziz.kkyh]dkihjkbZV dk;|kph rksaMvksG[k]</w:t>
            </w:r>
          </w:p>
          <w:p w:rsidR="00601516" w:rsidRPr="00601516" w:rsidRDefault="00601516" w:rsidP="00601516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xzaFkfodzh] forj.k]tkfgjkr] okpulaokn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xzaFkfufeZrh  izfdz;k]xzaFkizdkj%yfyr]ekfgrhij]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”kkL=h;]lanHkZxzaFk b-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xzaFkfufeZrh % lafgrk laiknu]laikndh; laLdkj]ys[kd laokn]eq[ki`’B]eqnz.kizr]NikbZ] xzaFk cka/k.kh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250"/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eqfnzr”kks/ku % ys[kufo’k;d fu;e]eqfnzr”kks/ku [kq.kk]fojkefpUgs] vorj.ks]la{ksi]etdqjkph ekaM.kh]fp= js[kkVu ;kstuk] </w:t>
            </w:r>
            <w:r w:rsidRPr="00601516">
              <w:rPr>
                <w:rFonts w:ascii="Kruti Dev 010" w:hAnsi="Kruti Dev 010"/>
                <w:sz w:val="32"/>
                <w:szCs w:val="32"/>
              </w:rPr>
              <w:lastRenderedPageBreak/>
              <w:t>lwph]lanHkZxzaFklwph]ifjf”k’Vs]n”kZuh; Lo:i] vkdkj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250"/>
          <w:jc w:val="center"/>
        </w:trPr>
        <w:tc>
          <w:tcPr>
            <w:tcW w:w="85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fOnrh; l=&amp;mi;ksftr ys[kudkS”kY; </w:t>
            </w:r>
          </w:p>
        </w:tc>
      </w:tr>
      <w:tr w:rsidR="00601516" w:rsidRPr="00601516" w:rsidTr="00601516">
        <w:trPr>
          <w:trHeight w:val="1367"/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Tkkfgjkrys[ku % iz;kstu]Lo:i]izdkj] fofo/k ek/;ekrhy tkfgjkrhps LFkku]  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448"/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kfgjkrh dYiuk vkf.k lafgrkys[ku]baVjusV ekfgrh egktky]tkfgjkr vkf.k lafgrkys[ku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eqyk[krys[ku % o`Ÿki=s]fu;rdkfyds]n`dJkO; ek/;ekalkBh eqyk[krys[ku </w:t>
            </w: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Ekkfgrhij uksanh % “kkL=h; Kkudks”k]fofo/k izdkjps Kkudks”k ¼fofdihfM;k] fo”odks”k½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trHeight w:val="1385"/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 xml:space="preserve">uksanys[ku] fofo/k ek/;ekalkBh uksan ys[ku]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01516" w:rsidRPr="00601516" w:rsidTr="00601516">
        <w:trPr>
          <w:jc w:val="center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601516" w:rsidRPr="00601516" w:rsidRDefault="00601516" w:rsidP="00601516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sz w:val="32"/>
                <w:szCs w:val="32"/>
              </w:rPr>
              <w:t>izkR;f{kds b-</w:t>
            </w:r>
          </w:p>
          <w:p w:rsidR="00601516" w:rsidRPr="00601516" w:rsidRDefault="00601516" w:rsidP="00601516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16" w:rsidRPr="00601516" w:rsidRDefault="00601516" w:rsidP="0060151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601516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601516" w:rsidRPr="00601516" w:rsidRDefault="00601516" w:rsidP="00601516">
      <w:pPr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rPr>
          <w:rFonts w:ascii="Kruti Dev 010" w:eastAsia="Calibri" w:hAnsi="Kruti Dev 010" w:cs="Mangal"/>
          <w:b/>
          <w:sz w:val="32"/>
          <w:szCs w:val="32"/>
        </w:rPr>
      </w:pPr>
    </w:p>
    <w:p w:rsidR="00601516" w:rsidRPr="00601516" w:rsidRDefault="00601516" w:rsidP="00601516">
      <w:pPr>
        <w:rPr>
          <w:rFonts w:ascii="Kruti Dev 010" w:eastAsia="Calibri" w:hAnsi="Kruti Dev 010" w:cs="Mangal"/>
          <w:b/>
          <w:sz w:val="32"/>
          <w:szCs w:val="32"/>
        </w:rPr>
      </w:pPr>
    </w:p>
    <w:p w:rsidR="009C53B0" w:rsidRPr="009C53B0" w:rsidRDefault="00403DEF" w:rsidP="009C53B0">
      <w:pPr>
        <w:rPr>
          <w:rFonts w:ascii="Kruti Dev 010" w:eastAsia="Calibri" w:hAnsi="Kruti Dev 010" w:cs="Mangal"/>
          <w:b/>
          <w:sz w:val="32"/>
          <w:szCs w:val="32"/>
        </w:rPr>
      </w:pPr>
      <w:r>
        <w:rPr>
          <w:rFonts w:ascii="Kruti Dev 010" w:eastAsia="Calibri" w:hAnsi="Kruti Dev 010" w:cs="Mangal"/>
          <w:b/>
          <w:sz w:val="32"/>
          <w:szCs w:val="32"/>
        </w:rPr>
        <w:t xml:space="preserve">                       </w:t>
      </w:r>
      <w:r w:rsidR="009C53B0" w:rsidRPr="009C53B0">
        <w:rPr>
          <w:rFonts w:ascii="Kruti Dev 010" w:eastAsia="Calibri" w:hAnsi="Kruti Dev 010" w:cs="Mangal"/>
          <w:b/>
          <w:sz w:val="32"/>
          <w:szCs w:val="32"/>
        </w:rPr>
        <w:t>5- fOnrh; o’kZ foKku</w:t>
      </w:r>
    </w:p>
    <w:p w:rsidR="009C53B0" w:rsidRPr="009C53B0" w:rsidRDefault="009C53B0" w:rsidP="009C53B0">
      <w:pPr>
        <w:ind w:left="1440" w:firstLine="720"/>
        <w:rPr>
          <w:rFonts w:ascii="Kruti Dev 010" w:eastAsia="Calibri" w:hAnsi="Kruti Dev 010" w:cs="Mangal"/>
          <w:b/>
          <w:sz w:val="32"/>
          <w:szCs w:val="32"/>
        </w:rPr>
      </w:pPr>
      <w:r w:rsidRPr="009C53B0">
        <w:rPr>
          <w:rFonts w:ascii="Kruti Dev 010" w:eastAsia="Calibri" w:hAnsi="Kruti Dev 010" w:cs="Mangal"/>
          <w:b/>
          <w:sz w:val="32"/>
          <w:szCs w:val="32"/>
        </w:rPr>
        <w:t xml:space="preserve">         ejkBh  lkfgR;</w:t>
      </w:r>
    </w:p>
    <w:p w:rsidR="009C53B0" w:rsidRPr="009C53B0" w:rsidRDefault="009C53B0" w:rsidP="009C53B0">
      <w:pPr>
        <w:ind w:left="360"/>
        <w:rPr>
          <w:rFonts w:ascii="Kruti Dev 010" w:eastAsia="Calibri" w:hAnsi="Kruti Dev 010" w:cs="Mangal"/>
          <w:b/>
          <w:sz w:val="32"/>
          <w:szCs w:val="32"/>
        </w:rPr>
      </w:pPr>
      <w:r w:rsidRPr="009C53B0">
        <w:rPr>
          <w:rFonts w:ascii="Kruti Dev 010" w:eastAsia="Calibri" w:hAnsi="Kruti Dev 010" w:cs="Mangal"/>
          <w:b/>
          <w:sz w:val="32"/>
          <w:szCs w:val="32"/>
        </w:rPr>
        <w:t xml:space="preserve">                          l= nqljs</w:t>
      </w:r>
    </w:p>
    <w:tbl>
      <w:tblPr>
        <w:tblStyle w:val="TableGrid2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260"/>
        <w:gridCol w:w="3241"/>
        <w:gridCol w:w="1777"/>
        <w:gridCol w:w="1777"/>
      </w:tblGrid>
      <w:tr w:rsidR="009C53B0" w:rsidRPr="009C53B0" w:rsidTr="009C53B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 xml:space="preserve">Rkfldk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9C53B0" w:rsidRPr="009C53B0" w:rsidTr="009C53B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fMlsacj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3B0" w:rsidRPr="009C53B0" w:rsidRDefault="009C53B0" w:rsidP="009C53B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fuca/k ys[ku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oSpkfjd]lkekftd] foKkuoknh</w:t>
            </w:r>
          </w:p>
          <w:p w:rsidR="009C53B0" w:rsidRPr="009C53B0" w:rsidRDefault="009C53B0" w:rsidP="009C53B0">
            <w:pPr>
              <w:tabs>
                <w:tab w:val="center" w:pos="1107"/>
              </w:tabs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9C53B0" w:rsidRPr="009C53B0" w:rsidTr="009C53B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tkusokjh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ejkBh dFkk n”kZu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1 dkapue`x &amp; th-,-dqyd.khZ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2 vFksUlpk Iysx &amp; t;ar ukjGhdj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3 ekjok &amp; vk”kk cxs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4 ,dk ;a=ekuokP;k eukpk “kks/k &amp; fujatu ?kkVs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5 iq&lt;Y;k gkdk &amp; lqcks/k tkoMsdj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ab/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9C53B0" w:rsidRPr="009C53B0" w:rsidTr="009C53B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Qscqzokjh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6- 15 vkWxLV 1947&amp;ckck HkkaM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7 ,d “kgj esys R;kph xks’V &amp; yhuk esgsanGs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8 fyai.k &amp; Hkkjr llk.ks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9C53B0" w:rsidRPr="009C53B0" w:rsidTr="009C53B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ekpZ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9 ukaxjV &amp; x.ks”k vkoVs</w:t>
            </w:r>
          </w:p>
          <w:p w:rsidR="009C53B0" w:rsidRPr="009C53B0" w:rsidRDefault="009C53B0" w:rsidP="009C53B0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C53B0">
              <w:rPr>
                <w:rFonts w:ascii="Kruti Dev 010" w:hAnsi="Kruti Dev 010"/>
                <w:bCs/>
                <w:sz w:val="32"/>
                <w:szCs w:val="32"/>
              </w:rPr>
              <w:t>10 vks&gt;a&amp; vklkjke ykseVs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3B0" w:rsidRPr="009C53B0" w:rsidRDefault="009C53B0" w:rsidP="009C53B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C53B0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C8136C" w:rsidRDefault="00C8136C" w:rsidP="009C53B0">
      <w:pPr>
        <w:rPr>
          <w:rFonts w:ascii="Kruti Dev 010" w:hAnsi="Kruti Dev 010"/>
          <w:b/>
          <w:sz w:val="32"/>
          <w:szCs w:val="32"/>
        </w:rPr>
      </w:pPr>
    </w:p>
    <w:sectPr w:rsidR="00C8136C" w:rsidSect="004A1DC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F4" w:rsidRDefault="00E02CF4" w:rsidP="004A1DC1">
      <w:pPr>
        <w:spacing w:after="0" w:line="240" w:lineRule="auto"/>
      </w:pPr>
      <w:r>
        <w:separator/>
      </w:r>
    </w:p>
  </w:endnote>
  <w:endnote w:type="continuationSeparator" w:id="0">
    <w:p w:rsidR="00E02CF4" w:rsidRDefault="00E02CF4" w:rsidP="004A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329"/>
      <w:docPartObj>
        <w:docPartGallery w:val="Page Numbers (Bottom of Page)"/>
        <w:docPartUnique/>
      </w:docPartObj>
    </w:sdtPr>
    <w:sdtEndPr/>
    <w:sdtContent>
      <w:p w:rsidR="00E02CF4" w:rsidRDefault="00E02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1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02CF4" w:rsidRDefault="00E02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F4" w:rsidRDefault="00E02CF4" w:rsidP="004A1DC1">
      <w:pPr>
        <w:spacing w:after="0" w:line="240" w:lineRule="auto"/>
      </w:pPr>
      <w:r>
        <w:separator/>
      </w:r>
    </w:p>
  </w:footnote>
  <w:footnote w:type="continuationSeparator" w:id="0">
    <w:p w:rsidR="00E02CF4" w:rsidRDefault="00E02CF4" w:rsidP="004A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2E9"/>
    <w:multiLevelType w:val="hybridMultilevel"/>
    <w:tmpl w:val="D2325700"/>
    <w:lvl w:ilvl="0" w:tplc="BF44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C1"/>
    <w:rsid w:val="000014F2"/>
    <w:rsid w:val="00024115"/>
    <w:rsid w:val="00024C36"/>
    <w:rsid w:val="00026FEB"/>
    <w:rsid w:val="000519E3"/>
    <w:rsid w:val="000522B2"/>
    <w:rsid w:val="00065579"/>
    <w:rsid w:val="000845BD"/>
    <w:rsid w:val="00101C63"/>
    <w:rsid w:val="00145C00"/>
    <w:rsid w:val="001931E6"/>
    <w:rsid w:val="001C19AC"/>
    <w:rsid w:val="001C523F"/>
    <w:rsid w:val="001C7700"/>
    <w:rsid w:val="002328A3"/>
    <w:rsid w:val="00277F84"/>
    <w:rsid w:val="00283CFC"/>
    <w:rsid w:val="002E07A4"/>
    <w:rsid w:val="003004DD"/>
    <w:rsid w:val="0031747F"/>
    <w:rsid w:val="0035047C"/>
    <w:rsid w:val="00382CBE"/>
    <w:rsid w:val="003D4DF2"/>
    <w:rsid w:val="003F0C1B"/>
    <w:rsid w:val="00403DEF"/>
    <w:rsid w:val="0040595A"/>
    <w:rsid w:val="00406322"/>
    <w:rsid w:val="00433AEC"/>
    <w:rsid w:val="00456057"/>
    <w:rsid w:val="00476D71"/>
    <w:rsid w:val="004A1DC1"/>
    <w:rsid w:val="004E0282"/>
    <w:rsid w:val="00524966"/>
    <w:rsid w:val="005317F9"/>
    <w:rsid w:val="00564607"/>
    <w:rsid w:val="00564B7E"/>
    <w:rsid w:val="00580519"/>
    <w:rsid w:val="005A1121"/>
    <w:rsid w:val="005E1551"/>
    <w:rsid w:val="00601516"/>
    <w:rsid w:val="0067716C"/>
    <w:rsid w:val="006C3252"/>
    <w:rsid w:val="006F7F96"/>
    <w:rsid w:val="00712518"/>
    <w:rsid w:val="007203F7"/>
    <w:rsid w:val="00763291"/>
    <w:rsid w:val="0077573B"/>
    <w:rsid w:val="007D0021"/>
    <w:rsid w:val="008422BF"/>
    <w:rsid w:val="00857DAD"/>
    <w:rsid w:val="008778C4"/>
    <w:rsid w:val="008B3728"/>
    <w:rsid w:val="008B6786"/>
    <w:rsid w:val="008D063D"/>
    <w:rsid w:val="00900806"/>
    <w:rsid w:val="009022AB"/>
    <w:rsid w:val="009309A5"/>
    <w:rsid w:val="00936E0D"/>
    <w:rsid w:val="00951DA0"/>
    <w:rsid w:val="00990C1E"/>
    <w:rsid w:val="009923A2"/>
    <w:rsid w:val="009C53B0"/>
    <w:rsid w:val="009D1232"/>
    <w:rsid w:val="00A17150"/>
    <w:rsid w:val="00A30E6A"/>
    <w:rsid w:val="00A45631"/>
    <w:rsid w:val="00A603F6"/>
    <w:rsid w:val="00A639A4"/>
    <w:rsid w:val="00A801DA"/>
    <w:rsid w:val="00A83906"/>
    <w:rsid w:val="00B43563"/>
    <w:rsid w:val="00B63A4F"/>
    <w:rsid w:val="00B831AA"/>
    <w:rsid w:val="00BA0142"/>
    <w:rsid w:val="00BC2640"/>
    <w:rsid w:val="00BC2898"/>
    <w:rsid w:val="00C21E51"/>
    <w:rsid w:val="00C373B4"/>
    <w:rsid w:val="00C41895"/>
    <w:rsid w:val="00C8136C"/>
    <w:rsid w:val="00CB746E"/>
    <w:rsid w:val="00D14C66"/>
    <w:rsid w:val="00D23DD9"/>
    <w:rsid w:val="00D4099E"/>
    <w:rsid w:val="00DC52CD"/>
    <w:rsid w:val="00DD6606"/>
    <w:rsid w:val="00E02CF4"/>
    <w:rsid w:val="00E05FBA"/>
    <w:rsid w:val="00E136C6"/>
    <w:rsid w:val="00E336D6"/>
    <w:rsid w:val="00E80A3D"/>
    <w:rsid w:val="00EA186C"/>
    <w:rsid w:val="00EB2FEA"/>
    <w:rsid w:val="00F133E5"/>
    <w:rsid w:val="00F17A4B"/>
    <w:rsid w:val="00F46C6D"/>
    <w:rsid w:val="00F91AB5"/>
    <w:rsid w:val="00FB3F2C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291"/>
  </w:style>
  <w:style w:type="paragraph" w:styleId="Footer">
    <w:name w:val="footer"/>
    <w:basedOn w:val="Normal"/>
    <w:link w:val="FooterChar"/>
    <w:uiPriority w:val="99"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91"/>
  </w:style>
  <w:style w:type="table" w:customStyle="1" w:styleId="TableGrid1">
    <w:name w:val="Table Grid1"/>
    <w:basedOn w:val="TableNormal"/>
    <w:next w:val="TableGrid"/>
    <w:uiPriority w:val="59"/>
    <w:rsid w:val="00601516"/>
    <w:pPr>
      <w:spacing w:after="0" w:line="240" w:lineRule="auto"/>
    </w:pPr>
    <w:rPr>
      <w:rFonts w:ascii="Calibri" w:eastAsia="Calibri" w:hAnsi="Calibri" w:cs="Mang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C53B0"/>
    <w:pPr>
      <w:spacing w:after="0" w:line="240" w:lineRule="auto"/>
    </w:pPr>
    <w:rPr>
      <w:rFonts w:ascii="Calibri" w:eastAsia="Calibri" w:hAnsi="Calibri" w:cs="Mang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46FEE-4D46-435B-A063-894076A7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are</dc:creator>
  <cp:lastModifiedBy>MARATHI</cp:lastModifiedBy>
  <cp:revision>63</cp:revision>
  <cp:lastPrinted>2018-07-20T12:31:00Z</cp:lastPrinted>
  <dcterms:created xsi:type="dcterms:W3CDTF">2013-07-05T08:07:00Z</dcterms:created>
  <dcterms:modified xsi:type="dcterms:W3CDTF">2023-02-14T04:22:00Z</dcterms:modified>
</cp:coreProperties>
</file>